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07F1F16D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4F3BA2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32C99F47" w14:textId="147C6A9A" w:rsidR="00B1649A" w:rsidRDefault="00B1649A" w:rsidP="00B1649A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B1649A">
        <w:rPr>
          <w:rFonts w:ascii="Times New Roman" w:eastAsia="Times New Roman" w:hAnsi="Times New Roman" w:cs="Times New Roman"/>
          <w:lang w:val="es-CL" w:eastAsia="es-ES"/>
        </w:rPr>
        <w:t xml:space="preserve">Barbara Huina Caceres </w:t>
      </w:r>
    </w:p>
    <w:p w14:paraId="0A3A15FB" w14:textId="77777777" w:rsidR="00B1649A" w:rsidRPr="00B1649A" w:rsidRDefault="00B1649A" w:rsidP="00B1649A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B1649A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B1649A">
        <w:rPr>
          <w:rFonts w:ascii="Times New Roman" w:eastAsia="Times New Roman" w:hAnsi="Times New Roman" w:cs="Times New Roman"/>
          <w:lang w:val="es-CL" w:eastAsia="es-ES"/>
        </w:rPr>
        <w:tab/>
        <w:t>MU062T0003805</w:t>
      </w:r>
    </w:p>
    <w:p w14:paraId="42140B3D" w14:textId="556BA155" w:rsidR="000E1C13" w:rsidRPr="00003900" w:rsidRDefault="00EF1AFB" w:rsidP="00B1649A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4AC29B74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662671">
              <w:rPr>
                <w:rFonts w:cstheme="minorHAnsi"/>
                <w:sz w:val="20"/>
                <w:szCs w:val="20"/>
              </w:rPr>
              <w:t>805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318281AB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662671" w:rsidRPr="00662671">
              <w:rPr>
                <w:rFonts w:cstheme="minorHAnsi"/>
                <w:sz w:val="20"/>
                <w:szCs w:val="20"/>
              </w:rPr>
              <w:t>¿Qué oferta existe en deporte adaptado en su comuna?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704C1226" w14:textId="70F45FDF" w:rsidR="004F3BA2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F85F79">
        <w:rPr>
          <w:rFonts w:ascii="Times New Roman" w:hAnsi="Times New Roman" w:cs="Times New Roman"/>
          <w:lang w:val="es-ES_tradnl" w:eastAsia="es-ES"/>
        </w:rPr>
        <w:t xml:space="preserve">de acuerdo con lo informado por la Dirección de Desarrollo Comunitario, que la municipalidad de </w:t>
      </w:r>
      <w:r w:rsidR="00CB2C6E">
        <w:rPr>
          <w:rFonts w:ascii="Times New Roman" w:hAnsi="Times New Roman" w:cs="Times New Roman"/>
          <w:lang w:val="es-ES_tradnl" w:eastAsia="es-ES"/>
        </w:rPr>
        <w:t xml:space="preserve">Conchalí </w:t>
      </w:r>
      <w:r w:rsidR="00CB2C6E" w:rsidRPr="00F85F79">
        <w:rPr>
          <w:rFonts w:ascii="Times New Roman" w:hAnsi="Times New Roman" w:cs="Times New Roman"/>
          <w:lang w:val="es-ES_tradnl" w:eastAsia="es-ES"/>
        </w:rPr>
        <w:t>no</w:t>
      </w:r>
      <w:r w:rsidR="00F85F79" w:rsidRPr="00F85F79">
        <w:rPr>
          <w:rFonts w:ascii="Times New Roman" w:hAnsi="Times New Roman" w:cs="Times New Roman"/>
          <w:lang w:val="es-ES_tradnl" w:eastAsia="es-ES"/>
        </w:rPr>
        <w:t xml:space="preserve"> dispone de oferta de deporte adaptado, sin </w:t>
      </w:r>
      <w:r w:rsidR="00CB2C6E" w:rsidRPr="00F85F79">
        <w:rPr>
          <w:rFonts w:ascii="Times New Roman" w:hAnsi="Times New Roman" w:cs="Times New Roman"/>
          <w:lang w:val="es-ES_tradnl" w:eastAsia="es-ES"/>
        </w:rPr>
        <w:t>embargo,</w:t>
      </w:r>
      <w:r w:rsidR="00F85F79" w:rsidRPr="00F85F79">
        <w:rPr>
          <w:rFonts w:ascii="Times New Roman" w:hAnsi="Times New Roman" w:cs="Times New Roman"/>
          <w:lang w:val="es-ES_tradnl" w:eastAsia="es-ES"/>
        </w:rPr>
        <w:t xml:space="preserve"> el área de Salud dependiente de la Corporación de Salud, tiene a disposición el programa “Autovalente más”, orientado a Adultos mayores a través de sus 4 centro de salud (CESAFAM) de la Comuna. Para mayores detalles de este programa puede acercarse a los centros de salud, sus teléfonos y direcciones se encuentran disponibles en la página https://coresam.cl/servicios-de-salud-municipal/</w:t>
      </w:r>
    </w:p>
    <w:p w14:paraId="02E4CBF1" w14:textId="77777777" w:rsidR="00D55BED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198835A" w14:textId="77777777" w:rsidR="0089150C" w:rsidRPr="0089150C" w:rsidRDefault="0089150C" w:rsidP="0089150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89150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F00AA54" w14:textId="77777777" w:rsidR="0089150C" w:rsidRDefault="0089150C" w:rsidP="0089150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89150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 (S)</w:t>
      </w:r>
    </w:p>
    <w:p w14:paraId="57D6BE35" w14:textId="217F62DE" w:rsidR="00C771B5" w:rsidRPr="00441D16" w:rsidRDefault="00C771B5" w:rsidP="0089150C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6215BF39" w:rsidR="00C771B5" w:rsidRPr="00441D16" w:rsidRDefault="00633FB3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71E082AE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F85F79">
        <w:rPr>
          <w:rFonts w:ascii="Calibri" w:eastAsia="Calibri" w:hAnsi="Calibri" w:cs="Times New Roman"/>
          <w:lang w:val="es-ES_tradnl"/>
        </w:rPr>
        <w:t>2</w:t>
      </w:r>
      <w:r w:rsidR="0089150C">
        <w:rPr>
          <w:rFonts w:ascii="Calibri" w:eastAsia="Calibri" w:hAnsi="Calibri" w:cs="Times New Roman"/>
          <w:lang w:val="es-ES_tradnl"/>
        </w:rPr>
        <w:t>5</w:t>
      </w:r>
      <w:r w:rsidR="00F85F79">
        <w:rPr>
          <w:rFonts w:ascii="Calibri" w:eastAsia="Calibri" w:hAnsi="Calibri" w:cs="Times New Roman"/>
          <w:lang w:val="es-ES_tradnl"/>
        </w:rPr>
        <w:t xml:space="preserve"> de juni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2671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52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150C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2C6E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85F79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6-24T16:27:00Z</cp:lastPrinted>
  <dcterms:created xsi:type="dcterms:W3CDTF">2025-06-24T16:28:00Z</dcterms:created>
  <dcterms:modified xsi:type="dcterms:W3CDTF">2025-06-24T20:00:00Z</dcterms:modified>
</cp:coreProperties>
</file>